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64" w:rsidRDefault="00A85264" w:rsidP="00724157">
      <w:pPr>
        <w:pStyle w:val="Corpodetexto"/>
        <w:ind w:right="64"/>
        <w:jc w:val="center"/>
        <w:rPr>
          <w:b/>
          <w:bCs/>
          <w:w w:val="105"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</w:rPr>
      </w:pPr>
      <w:r w:rsidRPr="008913C0">
        <w:rPr>
          <w:b/>
          <w:bCs/>
        </w:rPr>
        <w:t>ANEXO IV</w:t>
      </w: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</w:rPr>
      </w:pPr>
      <w:r w:rsidRPr="008913C0">
        <w:rPr>
          <w:b/>
          <w:bCs/>
        </w:rPr>
        <w:t>MODELO DE APRESENTAÇÃO DO LAUDO</w:t>
      </w:r>
    </w:p>
    <w:p w:rsidR="00724157" w:rsidRPr="008913C0" w:rsidRDefault="00724157" w:rsidP="00724157">
      <w:pPr>
        <w:pStyle w:val="Corpodetexto"/>
        <w:ind w:right="64"/>
        <w:jc w:val="center"/>
        <w:rPr>
          <w:b/>
          <w:bCs/>
        </w:rPr>
      </w:pPr>
    </w:p>
    <w:p w:rsidR="00724157" w:rsidRPr="008913C0" w:rsidRDefault="00724157" w:rsidP="00724157">
      <w:pPr>
        <w:spacing w:before="94" w:line="360" w:lineRule="auto"/>
        <w:rPr>
          <w:rFonts w:eastAsia="Arial" w:cs="Calibri"/>
          <w:sz w:val="24"/>
          <w:szCs w:val="24"/>
        </w:rPr>
      </w:pPr>
      <w:proofErr w:type="gramStart"/>
      <w:r w:rsidRPr="008913C0">
        <w:rPr>
          <w:rFonts w:eastAsia="Arial" w:cs="Calibri"/>
          <w:sz w:val="24"/>
          <w:szCs w:val="24"/>
        </w:rPr>
        <w:t>ILUSTRÍSSIMO(</w:t>
      </w:r>
      <w:proofErr w:type="gramEnd"/>
      <w:r w:rsidRPr="008913C0">
        <w:rPr>
          <w:rFonts w:eastAsia="Arial" w:cs="Calibri"/>
          <w:sz w:val="24"/>
          <w:szCs w:val="24"/>
        </w:rPr>
        <w:t>A) SENHOR(A) DEFENSOR(A) PÚBLICO(A) DO ESTADO DE SÃO PAULO.</w:t>
      </w:r>
    </w:p>
    <w:p w:rsidR="00724157" w:rsidRPr="008913C0" w:rsidRDefault="00724157" w:rsidP="00724157">
      <w:pPr>
        <w:rPr>
          <w:rFonts w:eastAsia="Arial" w:cs="Calibri"/>
          <w:sz w:val="24"/>
          <w:szCs w:val="24"/>
        </w:rPr>
      </w:pPr>
    </w:p>
    <w:p w:rsidR="00724157" w:rsidRPr="008913C0" w:rsidRDefault="00724157" w:rsidP="00724157">
      <w:pPr>
        <w:rPr>
          <w:rFonts w:eastAsia="Arial" w:cs="Calibri"/>
          <w:sz w:val="24"/>
          <w:szCs w:val="24"/>
        </w:rPr>
      </w:pPr>
    </w:p>
    <w:p w:rsidR="00724157" w:rsidRPr="008913C0" w:rsidRDefault="00724157" w:rsidP="00724157">
      <w:pPr>
        <w:rPr>
          <w:rFonts w:eastAsia="Arial" w:cs="Calibri"/>
          <w:sz w:val="24"/>
          <w:szCs w:val="24"/>
        </w:rPr>
      </w:pPr>
    </w:p>
    <w:p w:rsidR="00724157" w:rsidRPr="008913C0" w:rsidRDefault="00724157" w:rsidP="00724157">
      <w:pPr>
        <w:tabs>
          <w:tab w:val="left" w:pos="3959"/>
          <w:tab w:val="left" w:pos="4624"/>
        </w:tabs>
        <w:spacing w:before="188"/>
        <w:rPr>
          <w:rFonts w:eastAsia="Arial" w:cs="Calibri"/>
          <w:sz w:val="24"/>
          <w:szCs w:val="24"/>
        </w:rPr>
      </w:pPr>
      <w:r w:rsidRPr="008913C0">
        <w:rPr>
          <w:rFonts w:eastAsia="Arial" w:cs="Calibri"/>
          <w:sz w:val="24"/>
          <w:szCs w:val="24"/>
        </w:rPr>
        <w:t>Ofício Defensoria - 1</w:t>
      </w:r>
      <w:r w:rsidRPr="008913C0">
        <w:rPr>
          <w:rFonts w:eastAsia="Arial" w:cs="Calibri"/>
          <w:spacing w:val="-4"/>
          <w:sz w:val="24"/>
          <w:szCs w:val="24"/>
        </w:rPr>
        <w:t xml:space="preserve"> </w:t>
      </w:r>
      <w:r w:rsidRPr="008913C0">
        <w:rPr>
          <w:rFonts w:eastAsia="Arial" w:cs="Calibri"/>
          <w:spacing w:val="-3"/>
          <w:sz w:val="24"/>
          <w:szCs w:val="24"/>
        </w:rPr>
        <w:t>nº</w:t>
      </w:r>
      <w:r w:rsidRPr="008913C0">
        <w:rPr>
          <w:rFonts w:eastAsia="Arial" w:cs="Calibri"/>
          <w:spacing w:val="-3"/>
          <w:sz w:val="24"/>
          <w:szCs w:val="24"/>
          <w:u w:val="single"/>
        </w:rPr>
        <w:t xml:space="preserve"> </w:t>
      </w:r>
      <w:r w:rsidRPr="008913C0">
        <w:rPr>
          <w:rFonts w:eastAsia="Arial" w:cs="Calibri"/>
          <w:spacing w:val="-3"/>
          <w:sz w:val="24"/>
          <w:szCs w:val="24"/>
          <w:u w:val="single"/>
        </w:rPr>
        <w:tab/>
      </w:r>
      <w:r w:rsidRPr="008913C0">
        <w:rPr>
          <w:rFonts w:eastAsia="Arial" w:cs="Calibri"/>
          <w:sz w:val="24"/>
          <w:szCs w:val="24"/>
        </w:rPr>
        <w:t>/20</w:t>
      </w:r>
      <w:r w:rsidRPr="008913C0">
        <w:rPr>
          <w:rFonts w:eastAsia="Arial" w:cs="Calibri"/>
          <w:sz w:val="24"/>
          <w:szCs w:val="24"/>
          <w:u w:val="single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ab/>
      </w:r>
    </w:p>
    <w:p w:rsidR="00724157" w:rsidRPr="008913C0" w:rsidRDefault="00724157" w:rsidP="00724157">
      <w:pPr>
        <w:tabs>
          <w:tab w:val="left" w:pos="3880"/>
          <w:tab w:val="left" w:pos="8230"/>
        </w:tabs>
        <w:spacing w:before="123" w:line="362" w:lineRule="auto"/>
        <w:ind w:right="1746"/>
        <w:rPr>
          <w:rFonts w:eastAsia="Arial" w:cs="Calibri"/>
          <w:sz w:val="24"/>
          <w:szCs w:val="24"/>
        </w:rPr>
      </w:pPr>
      <w:r w:rsidRPr="008913C0">
        <w:rPr>
          <w:rFonts w:eastAsia="Arial" w:cs="Calibri"/>
          <w:sz w:val="24"/>
          <w:szCs w:val="24"/>
        </w:rPr>
        <w:t>Cadastro: (nº da ficha, protocolo</w:t>
      </w:r>
      <w:r w:rsidRPr="008913C0">
        <w:rPr>
          <w:rFonts w:eastAsia="Arial" w:cs="Calibri"/>
          <w:spacing w:val="-7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ou</w:t>
      </w:r>
      <w:r w:rsidRPr="008913C0">
        <w:rPr>
          <w:rFonts w:eastAsia="Arial" w:cs="Calibri"/>
          <w:spacing w:val="-15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processo)</w:t>
      </w:r>
      <w:r w:rsidRPr="008913C0">
        <w:rPr>
          <w:rFonts w:eastAsia="Arial" w:cs="Calibri"/>
          <w:sz w:val="24"/>
          <w:szCs w:val="24"/>
          <w:u w:val="single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ab/>
      </w:r>
      <w:r w:rsidRPr="008913C0">
        <w:rPr>
          <w:rFonts w:eastAsia="Arial" w:cs="Calibri"/>
          <w:sz w:val="24"/>
          <w:szCs w:val="24"/>
        </w:rPr>
        <w:t xml:space="preserve"> Ação:</w:t>
      </w:r>
      <w:proofErr w:type="gramStart"/>
      <w:r w:rsidRPr="008913C0">
        <w:rPr>
          <w:rFonts w:eastAsia="Arial" w:cs="Calibri"/>
          <w:spacing w:val="2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 xml:space="preserve"> </w:t>
      </w:r>
      <w:proofErr w:type="gramEnd"/>
      <w:r w:rsidRPr="008913C0">
        <w:rPr>
          <w:rFonts w:eastAsia="Arial" w:cs="Calibri"/>
          <w:sz w:val="24"/>
          <w:szCs w:val="24"/>
          <w:u w:val="single"/>
        </w:rPr>
        <w:tab/>
      </w:r>
    </w:p>
    <w:p w:rsidR="00724157" w:rsidRPr="008913C0" w:rsidRDefault="00724157" w:rsidP="00724157">
      <w:pPr>
        <w:tabs>
          <w:tab w:val="left" w:pos="8323"/>
        </w:tabs>
        <w:spacing w:before="2"/>
        <w:rPr>
          <w:rFonts w:eastAsia="Arial" w:cs="Calibri"/>
          <w:sz w:val="24"/>
          <w:szCs w:val="24"/>
        </w:rPr>
      </w:pPr>
      <w:proofErr w:type="gramStart"/>
      <w:r w:rsidRPr="008913C0">
        <w:rPr>
          <w:rFonts w:eastAsia="Arial" w:cs="Calibri"/>
          <w:sz w:val="24"/>
          <w:szCs w:val="24"/>
        </w:rPr>
        <w:t>Assistido(</w:t>
      </w:r>
      <w:proofErr w:type="gramEnd"/>
      <w:r w:rsidRPr="008913C0">
        <w:rPr>
          <w:rFonts w:eastAsia="Arial" w:cs="Calibri"/>
          <w:sz w:val="24"/>
          <w:szCs w:val="24"/>
        </w:rPr>
        <w:t>a):</w:t>
      </w:r>
      <w:r w:rsidRPr="008913C0">
        <w:rPr>
          <w:rFonts w:eastAsia="Arial" w:cs="Calibri"/>
          <w:spacing w:val="2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ab/>
      </w:r>
    </w:p>
    <w:p w:rsidR="00724157" w:rsidRPr="008913C0" w:rsidRDefault="00724157" w:rsidP="00724157">
      <w:pPr>
        <w:rPr>
          <w:rFonts w:eastAsia="Arial" w:cs="Calibri"/>
          <w:sz w:val="24"/>
          <w:szCs w:val="24"/>
        </w:rPr>
      </w:pPr>
    </w:p>
    <w:p w:rsidR="00724157" w:rsidRPr="008913C0" w:rsidRDefault="00724157" w:rsidP="00724157">
      <w:pPr>
        <w:rPr>
          <w:rFonts w:eastAsia="Arial" w:cs="Calibri"/>
          <w:sz w:val="24"/>
          <w:szCs w:val="24"/>
        </w:rPr>
      </w:pPr>
    </w:p>
    <w:p w:rsidR="00724157" w:rsidRPr="008913C0" w:rsidRDefault="00724157" w:rsidP="00724157">
      <w:pPr>
        <w:rPr>
          <w:rFonts w:eastAsia="Arial" w:cs="Calibri"/>
          <w:sz w:val="24"/>
          <w:szCs w:val="24"/>
        </w:rPr>
      </w:pPr>
    </w:p>
    <w:p w:rsidR="00724157" w:rsidRPr="008913C0" w:rsidRDefault="00724157" w:rsidP="00724157">
      <w:pPr>
        <w:rPr>
          <w:rFonts w:eastAsia="Arial" w:cs="Calibri"/>
          <w:sz w:val="24"/>
          <w:szCs w:val="24"/>
        </w:rPr>
      </w:pPr>
    </w:p>
    <w:p w:rsidR="00724157" w:rsidRPr="008913C0" w:rsidRDefault="00724157" w:rsidP="00724157">
      <w:pPr>
        <w:spacing w:before="10"/>
        <w:rPr>
          <w:rFonts w:eastAsia="Arial" w:cs="Calibri"/>
          <w:sz w:val="24"/>
          <w:szCs w:val="24"/>
        </w:rPr>
      </w:pPr>
    </w:p>
    <w:p w:rsidR="006273D8" w:rsidRPr="008913C0" w:rsidRDefault="00724157" w:rsidP="00724157">
      <w:pPr>
        <w:tabs>
          <w:tab w:val="left" w:pos="9175"/>
        </w:tabs>
        <w:spacing w:line="360" w:lineRule="auto"/>
        <w:ind w:right="114"/>
        <w:jc w:val="both"/>
        <w:rPr>
          <w:rFonts w:eastAsia="Arial" w:cs="Calibri"/>
          <w:sz w:val="24"/>
          <w:szCs w:val="24"/>
        </w:rPr>
      </w:pPr>
      <w:r w:rsidRPr="008913C0">
        <w:rPr>
          <w:rFonts w:eastAsia="Arial" w:cs="Calibri"/>
          <w:sz w:val="24"/>
          <w:szCs w:val="24"/>
          <w:u w:val="single"/>
        </w:rPr>
        <w:t xml:space="preserve">        (nome completo do Assistente Técnico), </w:t>
      </w:r>
      <w:r w:rsidRPr="008913C0">
        <w:rPr>
          <w:rFonts w:eastAsia="Arial" w:cs="Calibri"/>
          <w:sz w:val="24"/>
          <w:szCs w:val="24"/>
        </w:rPr>
        <w:t>indicado para Prestação de Serviços</w:t>
      </w:r>
      <w:r w:rsidRPr="008913C0">
        <w:rPr>
          <w:rFonts w:eastAsia="Arial" w:cs="Calibri"/>
          <w:spacing w:val="-6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de</w:t>
      </w:r>
      <w:r w:rsidRPr="008913C0">
        <w:rPr>
          <w:rFonts w:eastAsia="Arial" w:cs="Calibri"/>
          <w:spacing w:val="-5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Assistência</w:t>
      </w:r>
      <w:r w:rsidRPr="008913C0">
        <w:rPr>
          <w:rFonts w:eastAsia="Arial" w:cs="Calibri"/>
          <w:spacing w:val="-2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Técnica</w:t>
      </w:r>
      <w:r w:rsidRPr="008913C0">
        <w:rPr>
          <w:rFonts w:eastAsia="Arial" w:cs="Calibri"/>
          <w:spacing w:val="-6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em</w:t>
      </w:r>
      <w:r w:rsidRPr="008913C0">
        <w:rPr>
          <w:rFonts w:eastAsia="Arial" w:cs="Calibri"/>
          <w:spacing w:val="-9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fase</w:t>
      </w:r>
      <w:r w:rsidRPr="008913C0">
        <w:rPr>
          <w:rFonts w:eastAsia="Arial" w:cs="Calibri"/>
          <w:spacing w:val="-5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Extrajudicial/judicial, sob</w:t>
      </w:r>
      <w:r w:rsidRPr="008913C0">
        <w:rPr>
          <w:rFonts w:eastAsia="Arial" w:cs="Calibri"/>
          <w:spacing w:val="-7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o</w:t>
      </w:r>
      <w:r w:rsidRPr="008913C0">
        <w:rPr>
          <w:rFonts w:eastAsia="Arial" w:cs="Calibri"/>
          <w:spacing w:val="-5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nº</w:t>
      </w:r>
      <w:r w:rsidRPr="008913C0">
        <w:rPr>
          <w:rFonts w:eastAsia="Arial" w:cs="Calibri"/>
          <w:spacing w:val="-4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>(da</w:t>
      </w:r>
      <w:r w:rsidRPr="008913C0">
        <w:rPr>
          <w:rFonts w:eastAsia="Arial" w:cs="Calibri"/>
          <w:spacing w:val="-10"/>
          <w:sz w:val="24"/>
          <w:szCs w:val="24"/>
          <w:u w:val="single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>ficha,</w:t>
      </w:r>
      <w:r w:rsidRPr="008913C0">
        <w:rPr>
          <w:rFonts w:eastAsia="Arial" w:cs="Calibri"/>
          <w:spacing w:val="-2"/>
          <w:sz w:val="24"/>
          <w:szCs w:val="24"/>
          <w:u w:val="single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>protocolo</w:t>
      </w:r>
      <w:r w:rsidRPr="008913C0">
        <w:rPr>
          <w:rFonts w:eastAsia="Arial" w:cs="Calibri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>ou processo)</w:t>
      </w:r>
      <w:r w:rsidRPr="008913C0">
        <w:rPr>
          <w:rFonts w:eastAsia="Arial" w:cs="Calibri"/>
          <w:sz w:val="24"/>
          <w:szCs w:val="24"/>
        </w:rPr>
        <w:t>, junto à Defensoria Pública do Estado de</w:t>
      </w:r>
      <w:r w:rsidRPr="008913C0">
        <w:rPr>
          <w:rFonts w:eastAsia="Arial" w:cs="Calibri"/>
          <w:spacing w:val="-12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SP,</w:t>
      </w:r>
      <w:proofErr w:type="gramStart"/>
      <w:r w:rsidRPr="008913C0">
        <w:rPr>
          <w:rFonts w:eastAsia="Arial" w:cs="Calibri"/>
          <w:sz w:val="24"/>
          <w:szCs w:val="24"/>
        </w:rPr>
        <w:t xml:space="preserve">  </w:t>
      </w:r>
      <w:proofErr w:type="gramEnd"/>
      <w:r w:rsidRPr="008913C0">
        <w:rPr>
          <w:rFonts w:eastAsia="Arial" w:cs="Calibri"/>
          <w:sz w:val="24"/>
          <w:szCs w:val="24"/>
        </w:rPr>
        <w:t>Unidade</w:t>
      </w:r>
      <w:r w:rsidRPr="008913C0">
        <w:rPr>
          <w:rFonts w:eastAsia="Arial" w:cs="Calibri"/>
          <w:sz w:val="24"/>
          <w:szCs w:val="24"/>
          <w:u w:val="single"/>
        </w:rPr>
        <w:t xml:space="preserve"> </w:t>
      </w:r>
      <w:r w:rsidRPr="008913C0">
        <w:rPr>
          <w:rFonts w:eastAsia="Arial" w:cs="Calibri"/>
          <w:sz w:val="24"/>
          <w:szCs w:val="24"/>
          <w:u w:val="single"/>
        </w:rPr>
        <w:tab/>
      </w:r>
      <w:r w:rsidRPr="008913C0">
        <w:rPr>
          <w:rFonts w:eastAsia="Arial" w:cs="Calibri"/>
          <w:sz w:val="24"/>
          <w:szCs w:val="24"/>
        </w:rPr>
        <w:t xml:space="preserve">, </w:t>
      </w:r>
    </w:p>
    <w:p w:rsidR="00724157" w:rsidRPr="008913C0" w:rsidRDefault="00724157" w:rsidP="00724157">
      <w:pPr>
        <w:tabs>
          <w:tab w:val="left" w:pos="9175"/>
        </w:tabs>
        <w:spacing w:line="360" w:lineRule="auto"/>
        <w:ind w:right="114"/>
        <w:jc w:val="both"/>
        <w:rPr>
          <w:rFonts w:eastAsia="Arial" w:cs="Calibri"/>
          <w:sz w:val="24"/>
          <w:szCs w:val="24"/>
        </w:rPr>
      </w:pPr>
      <w:proofErr w:type="gramStart"/>
      <w:r w:rsidRPr="008913C0">
        <w:rPr>
          <w:rFonts w:eastAsia="Arial" w:cs="Calibri"/>
          <w:spacing w:val="-4"/>
          <w:sz w:val="24"/>
          <w:szCs w:val="24"/>
        </w:rPr>
        <w:t>tendo</w:t>
      </w:r>
      <w:proofErr w:type="gramEnd"/>
      <w:r w:rsidRPr="008913C0">
        <w:rPr>
          <w:rFonts w:eastAsia="Arial" w:cs="Calibri"/>
          <w:spacing w:val="-4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procedido aos estudos e diligências que se fizeram necessários, vem apresentar à Vossa consideração, os resultados de seus trabalhos consubstanciados no</w:t>
      </w:r>
      <w:r w:rsidRPr="008913C0">
        <w:rPr>
          <w:rFonts w:eastAsia="Arial" w:cs="Calibri"/>
          <w:spacing w:val="-37"/>
          <w:sz w:val="24"/>
          <w:szCs w:val="24"/>
        </w:rPr>
        <w:t xml:space="preserve"> </w:t>
      </w:r>
      <w:r w:rsidRPr="008913C0">
        <w:rPr>
          <w:rFonts w:eastAsia="Arial" w:cs="Calibri"/>
          <w:sz w:val="24"/>
          <w:szCs w:val="24"/>
        </w:rPr>
        <w:t>presente.</w:t>
      </w:r>
    </w:p>
    <w:p w:rsidR="00724157" w:rsidRPr="008913C0" w:rsidRDefault="00724157" w:rsidP="00724157">
      <w:pPr>
        <w:rPr>
          <w:rFonts w:eastAsia="Arial" w:cs="Calibri"/>
          <w:sz w:val="24"/>
          <w:szCs w:val="24"/>
        </w:rPr>
      </w:pPr>
    </w:p>
    <w:p w:rsidR="00B30620" w:rsidRPr="008913C0" w:rsidRDefault="00B30620" w:rsidP="00724157">
      <w:pPr>
        <w:rPr>
          <w:rFonts w:eastAsia="Arial" w:cs="Calibri"/>
          <w:sz w:val="24"/>
          <w:szCs w:val="24"/>
        </w:rPr>
      </w:pPr>
    </w:p>
    <w:p w:rsidR="00724157" w:rsidRPr="008913C0" w:rsidRDefault="00724157" w:rsidP="00724157">
      <w:pPr>
        <w:rPr>
          <w:rFonts w:eastAsia="Arial" w:cs="Calibri"/>
          <w:sz w:val="24"/>
          <w:szCs w:val="24"/>
        </w:rPr>
      </w:pPr>
      <w:bookmarkStart w:id="0" w:name="_GoBack"/>
      <w:bookmarkEnd w:id="0"/>
    </w:p>
    <w:p w:rsidR="00724157" w:rsidRPr="008913C0" w:rsidRDefault="00724157" w:rsidP="00724157">
      <w:pPr>
        <w:spacing w:before="10"/>
        <w:rPr>
          <w:rFonts w:eastAsia="Arial" w:cs="Calibri"/>
          <w:sz w:val="24"/>
          <w:szCs w:val="24"/>
        </w:rPr>
      </w:pPr>
    </w:p>
    <w:p w:rsidR="00724157" w:rsidRPr="008913C0" w:rsidRDefault="00724157" w:rsidP="00724157">
      <w:pPr>
        <w:ind w:right="64"/>
        <w:jc w:val="center"/>
        <w:outlineLvl w:val="0"/>
        <w:rPr>
          <w:rFonts w:eastAsia="Arial" w:cs="Calibri"/>
          <w:b/>
          <w:bCs/>
          <w:sz w:val="24"/>
          <w:szCs w:val="24"/>
          <w:u w:color="000000"/>
        </w:rPr>
      </w:pPr>
      <w:r w:rsidRPr="008913C0">
        <w:rPr>
          <w:rFonts w:eastAsia="Arial" w:cs="Calibri"/>
          <w:b/>
          <w:bCs/>
          <w:sz w:val="24"/>
          <w:szCs w:val="24"/>
          <w:u w:color="000000"/>
        </w:rPr>
        <w:t>L A U D O</w:t>
      </w:r>
    </w:p>
    <w:p w:rsidR="00B30620" w:rsidRPr="008913C0" w:rsidRDefault="00B30620" w:rsidP="00724157">
      <w:pPr>
        <w:ind w:right="64"/>
        <w:jc w:val="center"/>
        <w:outlineLvl w:val="0"/>
        <w:rPr>
          <w:rFonts w:eastAsia="Arial" w:cs="Calibri"/>
          <w:b/>
          <w:bCs/>
          <w:sz w:val="24"/>
          <w:szCs w:val="24"/>
          <w:u w:color="000000"/>
        </w:rPr>
      </w:pPr>
    </w:p>
    <w:p w:rsidR="006273D8" w:rsidRPr="008913C0" w:rsidRDefault="006273D8" w:rsidP="00724157">
      <w:pPr>
        <w:ind w:right="64"/>
        <w:jc w:val="center"/>
        <w:outlineLvl w:val="0"/>
        <w:rPr>
          <w:rFonts w:eastAsia="Arial" w:cs="Calibri"/>
          <w:b/>
          <w:bCs/>
          <w:sz w:val="24"/>
          <w:szCs w:val="24"/>
          <w:u w:color="000000"/>
        </w:rPr>
      </w:pPr>
    </w:p>
    <w:sectPr w:rsidR="006273D8" w:rsidRPr="008913C0" w:rsidSect="00E467F5">
      <w:headerReference w:type="even" r:id="rId8"/>
      <w:headerReference w:type="default" r:id="rId9"/>
      <w:headerReference w:type="first" r:id="rId10"/>
      <w:pgSz w:w="11910" w:h="16840"/>
      <w:pgMar w:top="851" w:right="1134" w:bottom="1134" w:left="1701" w:header="842" w:footer="4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D8" w:rsidRDefault="006273D8" w:rsidP="0082171B">
      <w:pPr>
        <w:spacing w:after="0" w:line="240" w:lineRule="auto"/>
      </w:pPr>
      <w:r>
        <w:separator/>
      </w:r>
    </w:p>
  </w:endnote>
  <w:end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D8" w:rsidRDefault="006273D8" w:rsidP="0082171B">
      <w:pPr>
        <w:spacing w:after="0" w:line="240" w:lineRule="auto"/>
      </w:pPr>
      <w:r>
        <w:separator/>
      </w:r>
    </w:p>
  </w:footnote>
  <w:foot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9B08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6273D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1950</wp:posOffset>
          </wp:positionV>
          <wp:extent cx="7686675" cy="10579100"/>
          <wp:effectExtent l="0" t="0" r="9525" b="0"/>
          <wp:wrapNone/>
          <wp:docPr id="15" name="Imagem 1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3D8" w:rsidRDefault="006273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9B08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>
    <w:nsid w:val="02EE1020"/>
    <w:multiLevelType w:val="hybridMultilevel"/>
    <w:tmpl w:val="A1629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B16"/>
    <w:multiLevelType w:val="hybridMultilevel"/>
    <w:tmpl w:val="2F423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4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5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6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8">
    <w:nsid w:val="35A8381F"/>
    <w:multiLevelType w:val="multilevel"/>
    <w:tmpl w:val="439E6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9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1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11">
    <w:nsid w:val="4E961A15"/>
    <w:multiLevelType w:val="multilevel"/>
    <w:tmpl w:val="4EF0C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4B03CF2"/>
    <w:multiLevelType w:val="multilevel"/>
    <w:tmpl w:val="D1DC857A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Calibri" w:eastAsia="Calibri" w:hAnsi="Calibri" w:cs="Calibri" w:hint="default"/>
        <w:color w:val="auto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13">
    <w:nsid w:val="62193121"/>
    <w:multiLevelType w:val="hybridMultilevel"/>
    <w:tmpl w:val="A8CC4170"/>
    <w:lvl w:ilvl="0" w:tplc="DFD8EE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5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6">
    <w:nsid w:val="6C706109"/>
    <w:multiLevelType w:val="hybridMultilevel"/>
    <w:tmpl w:val="E2E4C6E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27C3EF9"/>
    <w:multiLevelType w:val="multilevel"/>
    <w:tmpl w:val="32704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3485E61"/>
    <w:multiLevelType w:val="hybridMultilevel"/>
    <w:tmpl w:val="E2241718"/>
    <w:lvl w:ilvl="0" w:tplc="AD9CB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2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21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7"/>
  </w:num>
  <w:num w:numId="7">
    <w:abstractNumId w:val="4"/>
  </w:num>
  <w:num w:numId="8">
    <w:abstractNumId w:val="19"/>
  </w:num>
  <w:num w:numId="9">
    <w:abstractNumId w:val="5"/>
  </w:num>
  <w:num w:numId="10">
    <w:abstractNumId w:val="0"/>
  </w:num>
  <w:num w:numId="11">
    <w:abstractNumId w:val="12"/>
  </w:num>
  <w:num w:numId="12">
    <w:abstractNumId w:val="21"/>
  </w:num>
  <w:num w:numId="13">
    <w:abstractNumId w:val="9"/>
  </w:num>
  <w:num w:numId="14">
    <w:abstractNumId w:val="3"/>
  </w:num>
  <w:num w:numId="15">
    <w:abstractNumId w:val="20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  <w:num w:numId="20">
    <w:abstractNumId w:val="13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171B"/>
    <w:rsid w:val="000069D9"/>
    <w:rsid w:val="000115BB"/>
    <w:rsid w:val="000115F2"/>
    <w:rsid w:val="000127DF"/>
    <w:rsid w:val="0002082E"/>
    <w:rsid w:val="00026684"/>
    <w:rsid w:val="0003540A"/>
    <w:rsid w:val="0005145F"/>
    <w:rsid w:val="00067117"/>
    <w:rsid w:val="00077D72"/>
    <w:rsid w:val="0009064F"/>
    <w:rsid w:val="000A3A9C"/>
    <w:rsid w:val="000B14A9"/>
    <w:rsid w:val="000D0840"/>
    <w:rsid w:val="000E061C"/>
    <w:rsid w:val="00100549"/>
    <w:rsid w:val="0011459A"/>
    <w:rsid w:val="00130CEC"/>
    <w:rsid w:val="00144B43"/>
    <w:rsid w:val="0015764E"/>
    <w:rsid w:val="00166293"/>
    <w:rsid w:val="001718C9"/>
    <w:rsid w:val="00175FCC"/>
    <w:rsid w:val="00176AF9"/>
    <w:rsid w:val="0018336A"/>
    <w:rsid w:val="00194C09"/>
    <w:rsid w:val="001A1363"/>
    <w:rsid w:val="001B0EB6"/>
    <w:rsid w:val="001B1215"/>
    <w:rsid w:val="001B3B0C"/>
    <w:rsid w:val="001B4327"/>
    <w:rsid w:val="001B6218"/>
    <w:rsid w:val="001C4F26"/>
    <w:rsid w:val="001D62D1"/>
    <w:rsid w:val="001F00BC"/>
    <w:rsid w:val="0020054B"/>
    <w:rsid w:val="002012CB"/>
    <w:rsid w:val="00205F04"/>
    <w:rsid w:val="0020778C"/>
    <w:rsid w:val="00223FFC"/>
    <w:rsid w:val="00230731"/>
    <w:rsid w:val="002339AE"/>
    <w:rsid w:val="002466C6"/>
    <w:rsid w:val="00257188"/>
    <w:rsid w:val="00270B5B"/>
    <w:rsid w:val="002812B0"/>
    <w:rsid w:val="00286ECB"/>
    <w:rsid w:val="002A5220"/>
    <w:rsid w:val="002C51CA"/>
    <w:rsid w:val="002D2DD8"/>
    <w:rsid w:val="002D5338"/>
    <w:rsid w:val="002D6C42"/>
    <w:rsid w:val="002E7434"/>
    <w:rsid w:val="002E7801"/>
    <w:rsid w:val="002F3A56"/>
    <w:rsid w:val="00324D5C"/>
    <w:rsid w:val="00334043"/>
    <w:rsid w:val="00336DD4"/>
    <w:rsid w:val="00337A00"/>
    <w:rsid w:val="003557AB"/>
    <w:rsid w:val="003632BD"/>
    <w:rsid w:val="00365886"/>
    <w:rsid w:val="0037204D"/>
    <w:rsid w:val="00380BD7"/>
    <w:rsid w:val="003D0FBC"/>
    <w:rsid w:val="003D3741"/>
    <w:rsid w:val="003D3F93"/>
    <w:rsid w:val="003F0A90"/>
    <w:rsid w:val="003F3782"/>
    <w:rsid w:val="003F5523"/>
    <w:rsid w:val="00403D33"/>
    <w:rsid w:val="00404CD9"/>
    <w:rsid w:val="004108B3"/>
    <w:rsid w:val="00414843"/>
    <w:rsid w:val="00415E8E"/>
    <w:rsid w:val="0042752B"/>
    <w:rsid w:val="0044681B"/>
    <w:rsid w:val="0045212E"/>
    <w:rsid w:val="00452AE3"/>
    <w:rsid w:val="00455C0C"/>
    <w:rsid w:val="004757FC"/>
    <w:rsid w:val="004760F0"/>
    <w:rsid w:val="00485ABF"/>
    <w:rsid w:val="00497234"/>
    <w:rsid w:val="004B0798"/>
    <w:rsid w:val="004D1037"/>
    <w:rsid w:val="004D4218"/>
    <w:rsid w:val="004E0818"/>
    <w:rsid w:val="004E6DDB"/>
    <w:rsid w:val="004F0B95"/>
    <w:rsid w:val="004F58A2"/>
    <w:rsid w:val="004F607E"/>
    <w:rsid w:val="004F6EC4"/>
    <w:rsid w:val="005033F0"/>
    <w:rsid w:val="0052399C"/>
    <w:rsid w:val="005322C2"/>
    <w:rsid w:val="00533391"/>
    <w:rsid w:val="00535CE8"/>
    <w:rsid w:val="00550F35"/>
    <w:rsid w:val="00553472"/>
    <w:rsid w:val="00572C8C"/>
    <w:rsid w:val="00591322"/>
    <w:rsid w:val="00592967"/>
    <w:rsid w:val="005951FE"/>
    <w:rsid w:val="005A70AE"/>
    <w:rsid w:val="005C41F8"/>
    <w:rsid w:val="005D0425"/>
    <w:rsid w:val="005E07F1"/>
    <w:rsid w:val="005E0A57"/>
    <w:rsid w:val="005E36B5"/>
    <w:rsid w:val="005F239B"/>
    <w:rsid w:val="005F5071"/>
    <w:rsid w:val="00610DCF"/>
    <w:rsid w:val="006135FA"/>
    <w:rsid w:val="0061755E"/>
    <w:rsid w:val="006273D8"/>
    <w:rsid w:val="00645D6D"/>
    <w:rsid w:val="0066268A"/>
    <w:rsid w:val="006731B1"/>
    <w:rsid w:val="0067451D"/>
    <w:rsid w:val="006750D2"/>
    <w:rsid w:val="0067515A"/>
    <w:rsid w:val="0067728C"/>
    <w:rsid w:val="00684817"/>
    <w:rsid w:val="00685688"/>
    <w:rsid w:val="00691595"/>
    <w:rsid w:val="0069273D"/>
    <w:rsid w:val="006A694A"/>
    <w:rsid w:val="006D1DB8"/>
    <w:rsid w:val="006F4401"/>
    <w:rsid w:val="007053F5"/>
    <w:rsid w:val="00716DB1"/>
    <w:rsid w:val="00721E1B"/>
    <w:rsid w:val="00723698"/>
    <w:rsid w:val="00724157"/>
    <w:rsid w:val="00725D07"/>
    <w:rsid w:val="00736135"/>
    <w:rsid w:val="00742C3B"/>
    <w:rsid w:val="00743469"/>
    <w:rsid w:val="0074706B"/>
    <w:rsid w:val="00753110"/>
    <w:rsid w:val="00756C55"/>
    <w:rsid w:val="0076098E"/>
    <w:rsid w:val="007630F5"/>
    <w:rsid w:val="00766940"/>
    <w:rsid w:val="00770ED3"/>
    <w:rsid w:val="007908A2"/>
    <w:rsid w:val="00790B9B"/>
    <w:rsid w:val="0079264E"/>
    <w:rsid w:val="00796D09"/>
    <w:rsid w:val="007A327F"/>
    <w:rsid w:val="007C0AD2"/>
    <w:rsid w:val="007C3F60"/>
    <w:rsid w:val="007C7E72"/>
    <w:rsid w:val="007D1D0D"/>
    <w:rsid w:val="007D4749"/>
    <w:rsid w:val="007D7848"/>
    <w:rsid w:val="007E34EF"/>
    <w:rsid w:val="007E6E27"/>
    <w:rsid w:val="0081629C"/>
    <w:rsid w:val="0082171B"/>
    <w:rsid w:val="00823B54"/>
    <w:rsid w:val="00825466"/>
    <w:rsid w:val="008261B0"/>
    <w:rsid w:val="00827631"/>
    <w:rsid w:val="008343A9"/>
    <w:rsid w:val="00834FD7"/>
    <w:rsid w:val="00841EA3"/>
    <w:rsid w:val="00845110"/>
    <w:rsid w:val="00856CAB"/>
    <w:rsid w:val="00857C9E"/>
    <w:rsid w:val="00863B69"/>
    <w:rsid w:val="00872219"/>
    <w:rsid w:val="008913C0"/>
    <w:rsid w:val="00892995"/>
    <w:rsid w:val="008A7817"/>
    <w:rsid w:val="008B154F"/>
    <w:rsid w:val="008B2AF4"/>
    <w:rsid w:val="008B4876"/>
    <w:rsid w:val="008B5DAF"/>
    <w:rsid w:val="008D385B"/>
    <w:rsid w:val="008E0C76"/>
    <w:rsid w:val="008E1BED"/>
    <w:rsid w:val="008F0FEF"/>
    <w:rsid w:val="008F21E2"/>
    <w:rsid w:val="008F534D"/>
    <w:rsid w:val="00900704"/>
    <w:rsid w:val="00907D19"/>
    <w:rsid w:val="00912A82"/>
    <w:rsid w:val="009157C3"/>
    <w:rsid w:val="0093032E"/>
    <w:rsid w:val="00931841"/>
    <w:rsid w:val="009318FC"/>
    <w:rsid w:val="0093692D"/>
    <w:rsid w:val="00945199"/>
    <w:rsid w:val="00956E1F"/>
    <w:rsid w:val="00957A9F"/>
    <w:rsid w:val="0097037B"/>
    <w:rsid w:val="00972213"/>
    <w:rsid w:val="009820DB"/>
    <w:rsid w:val="00985692"/>
    <w:rsid w:val="00985E12"/>
    <w:rsid w:val="009906C7"/>
    <w:rsid w:val="0099629E"/>
    <w:rsid w:val="009A66F3"/>
    <w:rsid w:val="009A6AD6"/>
    <w:rsid w:val="009B0878"/>
    <w:rsid w:val="009C1913"/>
    <w:rsid w:val="009C28EB"/>
    <w:rsid w:val="009C2FC2"/>
    <w:rsid w:val="009C4A28"/>
    <w:rsid w:val="009C4E1E"/>
    <w:rsid w:val="009D0278"/>
    <w:rsid w:val="009D24D0"/>
    <w:rsid w:val="009E72E5"/>
    <w:rsid w:val="009F2DA0"/>
    <w:rsid w:val="00A07D6A"/>
    <w:rsid w:val="00A14749"/>
    <w:rsid w:val="00A1597A"/>
    <w:rsid w:val="00A159A8"/>
    <w:rsid w:val="00A23574"/>
    <w:rsid w:val="00A405E7"/>
    <w:rsid w:val="00A431E9"/>
    <w:rsid w:val="00A516A1"/>
    <w:rsid w:val="00A618CA"/>
    <w:rsid w:val="00A70F1C"/>
    <w:rsid w:val="00A723F7"/>
    <w:rsid w:val="00A72425"/>
    <w:rsid w:val="00A80CDA"/>
    <w:rsid w:val="00A83BA0"/>
    <w:rsid w:val="00A85264"/>
    <w:rsid w:val="00AA25ED"/>
    <w:rsid w:val="00AA6B5F"/>
    <w:rsid w:val="00AB2EA6"/>
    <w:rsid w:val="00AC4DEF"/>
    <w:rsid w:val="00B011EB"/>
    <w:rsid w:val="00B03DF6"/>
    <w:rsid w:val="00B050FF"/>
    <w:rsid w:val="00B06808"/>
    <w:rsid w:val="00B2783B"/>
    <w:rsid w:val="00B30620"/>
    <w:rsid w:val="00B43D74"/>
    <w:rsid w:val="00B5290A"/>
    <w:rsid w:val="00B719BB"/>
    <w:rsid w:val="00B76195"/>
    <w:rsid w:val="00B81B86"/>
    <w:rsid w:val="00B9133D"/>
    <w:rsid w:val="00B94884"/>
    <w:rsid w:val="00B97370"/>
    <w:rsid w:val="00BA1E9D"/>
    <w:rsid w:val="00BA691B"/>
    <w:rsid w:val="00BA7CD6"/>
    <w:rsid w:val="00BB1A3B"/>
    <w:rsid w:val="00BD428F"/>
    <w:rsid w:val="00BE0E7D"/>
    <w:rsid w:val="00BE2818"/>
    <w:rsid w:val="00BE664B"/>
    <w:rsid w:val="00C039A7"/>
    <w:rsid w:val="00C1012B"/>
    <w:rsid w:val="00C17D34"/>
    <w:rsid w:val="00C21970"/>
    <w:rsid w:val="00C26DB2"/>
    <w:rsid w:val="00C3692B"/>
    <w:rsid w:val="00C43226"/>
    <w:rsid w:val="00C51258"/>
    <w:rsid w:val="00C561DA"/>
    <w:rsid w:val="00C63A7C"/>
    <w:rsid w:val="00C72B49"/>
    <w:rsid w:val="00C756B6"/>
    <w:rsid w:val="00C75957"/>
    <w:rsid w:val="00C8466C"/>
    <w:rsid w:val="00C85DA4"/>
    <w:rsid w:val="00C8756C"/>
    <w:rsid w:val="00C90EBD"/>
    <w:rsid w:val="00C9505F"/>
    <w:rsid w:val="00CA138F"/>
    <w:rsid w:val="00CA27A0"/>
    <w:rsid w:val="00CB6669"/>
    <w:rsid w:val="00CB7F2F"/>
    <w:rsid w:val="00CC29EA"/>
    <w:rsid w:val="00CD42AA"/>
    <w:rsid w:val="00CD6330"/>
    <w:rsid w:val="00CD7B80"/>
    <w:rsid w:val="00CE7B93"/>
    <w:rsid w:val="00CF0530"/>
    <w:rsid w:val="00D30D4C"/>
    <w:rsid w:val="00D42FD0"/>
    <w:rsid w:val="00D45215"/>
    <w:rsid w:val="00D71265"/>
    <w:rsid w:val="00D77678"/>
    <w:rsid w:val="00D8420A"/>
    <w:rsid w:val="00D915F6"/>
    <w:rsid w:val="00D931A7"/>
    <w:rsid w:val="00D94C3C"/>
    <w:rsid w:val="00D9547D"/>
    <w:rsid w:val="00D95963"/>
    <w:rsid w:val="00DA6870"/>
    <w:rsid w:val="00DB2E6B"/>
    <w:rsid w:val="00DE3408"/>
    <w:rsid w:val="00DE4B9D"/>
    <w:rsid w:val="00DF7823"/>
    <w:rsid w:val="00E03D75"/>
    <w:rsid w:val="00E04D5C"/>
    <w:rsid w:val="00E06CAA"/>
    <w:rsid w:val="00E300D2"/>
    <w:rsid w:val="00E467F5"/>
    <w:rsid w:val="00E51C27"/>
    <w:rsid w:val="00E51FC0"/>
    <w:rsid w:val="00E52E76"/>
    <w:rsid w:val="00E60C5E"/>
    <w:rsid w:val="00E62C27"/>
    <w:rsid w:val="00E72C83"/>
    <w:rsid w:val="00E82B1C"/>
    <w:rsid w:val="00E82BB0"/>
    <w:rsid w:val="00E864B5"/>
    <w:rsid w:val="00E93E7E"/>
    <w:rsid w:val="00E972C1"/>
    <w:rsid w:val="00EA55B1"/>
    <w:rsid w:val="00EC3BC8"/>
    <w:rsid w:val="00EC6BF3"/>
    <w:rsid w:val="00EE6AD9"/>
    <w:rsid w:val="00EF1968"/>
    <w:rsid w:val="00F007DE"/>
    <w:rsid w:val="00F030AF"/>
    <w:rsid w:val="00F15724"/>
    <w:rsid w:val="00F2091D"/>
    <w:rsid w:val="00F237FB"/>
    <w:rsid w:val="00F45391"/>
    <w:rsid w:val="00F57F83"/>
    <w:rsid w:val="00F70634"/>
    <w:rsid w:val="00F70AF2"/>
    <w:rsid w:val="00F7199A"/>
    <w:rsid w:val="00F74180"/>
    <w:rsid w:val="00F77D9F"/>
    <w:rsid w:val="00F813EC"/>
    <w:rsid w:val="00F84445"/>
    <w:rsid w:val="00FB27FF"/>
    <w:rsid w:val="00FB2856"/>
    <w:rsid w:val="00FB2927"/>
    <w:rsid w:val="00FC2336"/>
    <w:rsid w:val="00FC5DCA"/>
    <w:rsid w:val="00FC677C"/>
    <w:rsid w:val="00FC6A8D"/>
    <w:rsid w:val="00FD0763"/>
    <w:rsid w:val="00FD59B0"/>
    <w:rsid w:val="00FD62E1"/>
    <w:rsid w:val="00FD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17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171B"/>
  </w:style>
  <w:style w:type="paragraph" w:styleId="SemEspaamento">
    <w:name w:val="No Spacing"/>
    <w:uiPriority w:val="99"/>
    <w:qFormat/>
    <w:rsid w:val="00796D09"/>
    <w:rPr>
      <w:rFonts w:ascii="Cambria" w:eastAsia="MS Mincho" w:hAnsi="Cambria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3BA0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F45391"/>
    <w:rPr>
      <w:b/>
      <w:bCs/>
    </w:rPr>
  </w:style>
  <w:style w:type="character" w:styleId="nfase">
    <w:name w:val="Emphasis"/>
    <w:uiPriority w:val="20"/>
    <w:qFormat/>
    <w:rsid w:val="00F45391"/>
    <w:rPr>
      <w:i/>
      <w:iCs/>
    </w:rPr>
  </w:style>
  <w:style w:type="character" w:customStyle="1" w:styleId="Ttulo1Char">
    <w:name w:val="Título 1 Char"/>
    <w:link w:val="Ttulo1"/>
    <w:uiPriority w:val="9"/>
    <w:rsid w:val="00C17D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D42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24157"/>
    <w:rPr>
      <w:rFonts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724157"/>
    <w:pPr>
      <w:widowControl w:val="0"/>
      <w:autoSpaceDE w:val="0"/>
      <w:autoSpaceDN w:val="0"/>
      <w:spacing w:after="0" w:line="240" w:lineRule="auto"/>
      <w:ind w:left="101"/>
      <w:jc w:val="both"/>
    </w:pPr>
    <w:rPr>
      <w:rFonts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72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24157"/>
    <w:pPr>
      <w:spacing w:after="0" w:line="240" w:lineRule="auto"/>
    </w:pPr>
    <w:rPr>
      <w:rFonts w:ascii="Century Gothic" w:hAnsi="Century Gothic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24157"/>
    <w:rPr>
      <w:rFonts w:ascii="Century Gothic" w:hAnsi="Century Gothic"/>
      <w:sz w:val="22"/>
      <w:szCs w:val="21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973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6E5A-0694-47B6-8142-05D995F6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Links>
    <vt:vector size="12" baseType="variant"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edro Luiz</cp:lastModifiedBy>
  <cp:revision>5</cp:revision>
  <cp:lastPrinted>2020-02-04T15:49:00Z</cp:lastPrinted>
  <dcterms:created xsi:type="dcterms:W3CDTF">2020-03-17T14:49:00Z</dcterms:created>
  <dcterms:modified xsi:type="dcterms:W3CDTF">2020-03-17T15:50:00Z</dcterms:modified>
</cp:coreProperties>
</file>